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08" w:rsidRPr="00B85852" w:rsidRDefault="00226257" w:rsidP="004756FE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B85852">
        <w:rPr>
          <w:rFonts w:ascii="Times New Roman" w:eastAsia="Times New Roman" w:hAnsi="Times New Roman" w:cs="Times New Roman"/>
          <w:b/>
          <w:bCs/>
        </w:rPr>
        <w:t xml:space="preserve">Table A </w:t>
      </w:r>
    </w:p>
    <w:tbl>
      <w:tblPr>
        <w:tblW w:w="3664" w:type="pct"/>
        <w:tblInd w:w="1368" w:type="dxa"/>
        <w:tblLayout w:type="fixed"/>
        <w:tblLook w:val="04A0"/>
      </w:tblPr>
      <w:tblGrid>
        <w:gridCol w:w="1353"/>
        <w:gridCol w:w="4317"/>
        <w:gridCol w:w="1347"/>
      </w:tblGrid>
      <w:tr w:rsidR="00226257" w:rsidRPr="00245608" w:rsidTr="00245608">
        <w:trPr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1E2C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RANGE!A1:E138"/>
            <w:r w:rsidRPr="00245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SRN</w:t>
            </w:r>
            <w:bookmarkEnd w:id="0"/>
          </w:p>
        </w:tc>
        <w:tc>
          <w:tcPr>
            <w:tcW w:w="30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1E2C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mical Name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DF52AF" w:rsidP="00884E7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itiation</w:t>
            </w:r>
            <w:r w:rsidR="00226257" w:rsidRPr="00245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evel (</w:t>
            </w:r>
            <w:proofErr w:type="spellStart"/>
            <w:r w:rsidR="00226257" w:rsidRPr="00245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μg</w:t>
            </w:r>
            <w:proofErr w:type="spellEnd"/>
            <w:r w:rsidR="00226257" w:rsidRPr="00245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L)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20-12-7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Anthracene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7440-38-2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BA0002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rsenic Compounds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56-55-3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Benz(a)anthracene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50-32-8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nzo(a)pyrene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205-99-2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Benzo(b)fluoranthene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91-24-2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Benzo(g,h,i)perylene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207-08-9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Benzo(k)fluoranthene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98-07-7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Benzotrichloride [trichloromethylbenzene]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82657-04-3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fenthrin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BA0002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26257"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56-35-9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Bis (tributyltin) oxide  [TBTO, hexabutyldistannoxane]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008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7440-43-9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BA0002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dmium Compounds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5103-71-9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hlordane, cis-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5103-74-2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hlordane, trans-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43-50-0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Chlordecone [Kepone]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2921-88-2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BA0002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Chlorpyrifos</w:t>
            </w:r>
            <w:proofErr w:type="spellEnd"/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57-88-5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Cholesterol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218-01-9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Chrysene [benzo(a)phenanthrene]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360-68-9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Coprostanol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541-02-6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Cyclopentasiloxane, decamethyl- [D5]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556-67-2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Cyclotetrasiloxane, octamethyl- [D4]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72-54-8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DDD, 4,4'-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72-55-9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DDE, 4,4'-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50-29-3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DDT, 4,4'-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434-90-2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Decafluorobiphenyl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52918-63-5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tamethrin [decamethrin]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0004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333-41-5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azinon 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53-70-3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Dibenz(a,h)anthracene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15-32-2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Dicofol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60-57-1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Dieldrin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56-53-1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Diethylstilbestrol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88-85-7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inoseb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746-01-6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ioxins/furans [as 2,3,7,8-TCDD TEQ]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B4"/>
            </w: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031-07-8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Endosulfan sulfate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72-20-8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ndrin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66230-04-4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fenvalerate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3356-08-6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Fenbutatin-oxide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20068-37-3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Fipronil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206-44-0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Fluoranthene</w:t>
            </w:r>
            <w:proofErr w:type="spellEnd"/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proofErr w:type="spellStart"/>
            <w:r w:rsidR="00BA0002"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enzo</w:t>
            </w:r>
            <w:proofErr w:type="spellEnd"/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j,k</w:t>
            </w:r>
            <w:proofErr w:type="spellEnd"/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)fluorine]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222-05-5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Galaxolide [HHCB]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76-44-8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eptachlor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024-57-3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eptachlor epoxide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241-08-0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Heptachloronaphthalene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25637-99-4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Hexabromocyclo</w:t>
            </w:r>
            <w:r w:rsidR="00F86E4C"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decane</w:t>
            </w:r>
            <w:proofErr w:type="spellEnd"/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HBCD]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18-74-1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exachlorobenzene [HCB]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319-84-6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Hexachlorocyclohexane, alpha-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006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319-85-7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Hexachlorocyclohexane, beta-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58-89-9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exachlorocyclohexane, gamma- [Lindane]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335-87-1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Hexachloronaphthalene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70-30-4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Hexachlorophene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93-39-5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Indeno(1,2,3-cd)pyrene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465-73-6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Isodrin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91465-08-6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mbda-cyhalothrin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7439-92-1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BA0002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ead Compounds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330-55-2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Linuron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226257" w:rsidRPr="00245608" w:rsidTr="00245608">
        <w:trPr>
          <w:cantSplit/>
          <w:trHeight w:val="377"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22967-92-6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Methylmercury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004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832-69-9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Methylphenanthrene, 1-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7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2381-21-7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Methylpyrene, 1-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2385-85-5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Mirex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5323-35-0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Musk indane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81-14-1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Musk ketone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45-39-1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Musk tibetene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81-15-2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Musk xylene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88671-89-0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yclobutanil 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5103-73-1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nachlor, cis- 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39765-80-5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nachlor, trans- 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29082-74-4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Octachlorostyrene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27304-13-8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xychlordane, single isomer 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DF6ED6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42874-03-3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Oxyfluorfen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5436-43-1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PBDE-047 [2,2',4,4'-Tetrabromodiphenyl ether]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7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60348-60-9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PBDE-099 [2,2’,4,4’,5-Pentabromodiphenyl ether]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7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89084-64-8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BDE-100 [2,2’,4,4’,6-Pentabromodiphenyl ether] 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7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68631-49-2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PBDE-153 [2,2',4,4',5,5'-hexabromodiphenyl ether]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163-19-5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PBDE-209 [decabromodiphenyl ether]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7012-37-5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CB-028 [2,4,4'-trichlorobiphenyl] 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35693-99-3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CB-052 [2,2',5,5'-tetrachlorobiphenyl] 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32598-13-3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CB-077 [3,3',4,4'-tetrachlorobiphenyl] 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05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70362-50-4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CB-081 [3,4,4',5-tetrachlorobiphenyl] 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05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37680-73-2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CB-101 [2,2',4,5,5'-pentachlorobiphenyl] 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05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32598-14-4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CB-105 [2,3,3',4,4'-pentachlorobiphenyl] 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05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74472-37-0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CB-114 [2,3,4,4',5-pentachlorobiphenyl] 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05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31508-00-6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CB-118 [2,3',4,4',5-pentachlorobiphenyl] 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05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65510-44-3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CB-123 [2',3,4,4',5-pentachlorobiphenyl] 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05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57465-28-8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CB-126 [3,3',4,4',5-pentachlorobiphenyl] 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05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35065-28-2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CB-138 [2,2',3,4,4',5'-hexachlorobiphenyl] 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05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065-27-1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CB-153 [2,2',4,4',5,5'-hexachlorobiphenyl] 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05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38380-08-4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CB-156 [2,3,3',4,4',5-hexachlorobiphenyl] 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05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69782-90-7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CB-157 [2,3,3',4,4',5'-hexachlorobiphenyl] 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05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52663-72-6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CB-167 [2,3',4,4',5,5'-hexachlorobiphenyl] 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05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32774-16-6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CB-169 [3,3',4,4',5,5'-hexachlorobiphenyl] 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05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35065-29-3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CB-180 [2,2',3,4,4',5,5'-heptachlorobiphenyl] 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05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39635-31-9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CB-189 [2,3,3',4,4',5,5'-heptachlorobiphenyl] 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40487-42-1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Pendimethalin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825-21-4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Pentachloroanisole  [2,3,4,5,6-Pentachloroanisole]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608-93-5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Pentachlorobenzene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321-64-8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Pentachloronaphthalene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82-68-8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Pentachloronitrobenzene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375-85-9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Perfluoroheptanoic acid [PFHpA]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375-95-1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Perfluorononanoic acid [PFNA]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754-91-6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Perfluorooctane sulfonamide [PFOSA]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763-23-1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Perfluorooctane sulfonic acid [PFOS]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335-67-1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fluorooctanoic acid [PFOA]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85-01-8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Phenanthrene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2062-78-4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Pimozide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47-09-5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Prochloraz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29-00-0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Pyrene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80214-83-1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Roxithromycin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2-49-2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BA0002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lenium Compounds]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83-45-4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Sitostanol</w:t>
            </w:r>
            <w:proofErr w:type="spellEnd"/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, beta- [</w:t>
            </w:r>
            <w:proofErr w:type="spellStart"/>
            <w:r w:rsidR="00BA0002"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tigmastanol</w:t>
            </w:r>
            <w:proofErr w:type="spellEnd"/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83-46-5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Sitosterol, beta-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92-94-4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Terphenyl, p-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79-94-7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Tetrabromobisphenol A [TBBPA]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980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335-88-2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Tetrachloronaphthalene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321-65-9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Trichloronaphthalene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95-95-4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Trichlorophenol, 2,4,5-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88-06-2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Trichlorophenol, 2,4,6-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6257" w:rsidRPr="00245608" w:rsidTr="00245608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3380-34-5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Triclosan [2,4,4’-trichloro-2’-hydroxydiphenyl ether]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226257" w:rsidRPr="00245608" w:rsidTr="00194945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582-09-8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Trifluralin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</w:tr>
      <w:tr w:rsidR="00226257" w:rsidRPr="00245608" w:rsidTr="00194945">
        <w:trPr>
          <w:cantSplit/>
        </w:trPr>
        <w:tc>
          <w:tcPr>
            <w:tcW w:w="9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732-26-3</w:t>
            </w:r>
          </w:p>
        </w:tc>
        <w:tc>
          <w:tcPr>
            <w:tcW w:w="3076" w:type="pct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BA0002">
            <w:pPr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Tris</w:t>
            </w:r>
            <w:proofErr w:type="spellEnd"/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-(1,1-dimethylethyl)phenol, 2,4,6-</w:t>
            </w:r>
          </w:p>
        </w:tc>
        <w:tc>
          <w:tcPr>
            <w:tcW w:w="960" w:type="pct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57" w:rsidRPr="00245608" w:rsidRDefault="00226257" w:rsidP="002F5E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0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6B04E8" w:rsidRPr="00245608" w:rsidRDefault="006B04E8" w:rsidP="00642790">
      <w:pPr>
        <w:spacing w:before="40" w:after="40"/>
        <w:rPr>
          <w:rFonts w:ascii="Times New Roman" w:hAnsi="Times New Roman" w:cs="Times New Roman"/>
          <w:sz w:val="20"/>
          <w:szCs w:val="20"/>
        </w:rPr>
      </w:pPr>
    </w:p>
    <w:sectPr w:rsidR="006B04E8" w:rsidRPr="00245608" w:rsidSect="001C1B22">
      <w:footerReference w:type="default" r:id="rId7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2AF" w:rsidRDefault="00DF52AF" w:rsidP="003B65C3">
      <w:pPr>
        <w:spacing w:after="0"/>
      </w:pPr>
      <w:r>
        <w:separator/>
      </w:r>
    </w:p>
  </w:endnote>
  <w:endnote w:type="continuationSeparator" w:id="0">
    <w:p w:rsidR="00DF52AF" w:rsidRDefault="00DF52AF" w:rsidP="003B65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57816"/>
      <w:docPartObj>
        <w:docPartGallery w:val="Page Numbers (Bottom of Page)"/>
        <w:docPartUnique/>
      </w:docPartObj>
    </w:sdtPr>
    <w:sdtContent>
      <w:p w:rsidR="00DF52AF" w:rsidRPr="00516D29" w:rsidRDefault="00DF52AF" w:rsidP="001C1B22">
        <w:pPr>
          <w:pStyle w:val="Footer"/>
          <w:tabs>
            <w:tab w:val="clear" w:pos="4680"/>
            <w:tab w:val="right" w:pos="17280"/>
          </w:tabs>
          <w:jc w:val="right"/>
        </w:pPr>
        <w:r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2AF" w:rsidRDefault="00DF52AF" w:rsidP="003B65C3">
      <w:pPr>
        <w:spacing w:after="0"/>
      </w:pPr>
      <w:r>
        <w:separator/>
      </w:r>
    </w:p>
  </w:footnote>
  <w:footnote w:type="continuationSeparator" w:id="0">
    <w:p w:rsidR="00DF52AF" w:rsidRDefault="00DF52AF" w:rsidP="003B65C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44918"/>
    <w:rsid w:val="0001614E"/>
    <w:rsid w:val="00020BEF"/>
    <w:rsid w:val="000268D9"/>
    <w:rsid w:val="00026EEF"/>
    <w:rsid w:val="00027705"/>
    <w:rsid w:val="00054E44"/>
    <w:rsid w:val="00085367"/>
    <w:rsid w:val="00087136"/>
    <w:rsid w:val="000928CF"/>
    <w:rsid w:val="000A3648"/>
    <w:rsid w:val="000B4F19"/>
    <w:rsid w:val="000B71F5"/>
    <w:rsid w:val="000C5B18"/>
    <w:rsid w:val="000D7BB7"/>
    <w:rsid w:val="001048F7"/>
    <w:rsid w:val="00105687"/>
    <w:rsid w:val="00111482"/>
    <w:rsid w:val="00111EF9"/>
    <w:rsid w:val="00123D1E"/>
    <w:rsid w:val="001247D9"/>
    <w:rsid w:val="00164201"/>
    <w:rsid w:val="00164467"/>
    <w:rsid w:val="00194945"/>
    <w:rsid w:val="001A5065"/>
    <w:rsid w:val="001A6811"/>
    <w:rsid w:val="001B25C2"/>
    <w:rsid w:val="001C1B22"/>
    <w:rsid w:val="001C3191"/>
    <w:rsid w:val="001E2C86"/>
    <w:rsid w:val="001F150C"/>
    <w:rsid w:val="001F7886"/>
    <w:rsid w:val="002056FB"/>
    <w:rsid w:val="00226257"/>
    <w:rsid w:val="002367E0"/>
    <w:rsid w:val="00245608"/>
    <w:rsid w:val="0025596B"/>
    <w:rsid w:val="00280178"/>
    <w:rsid w:val="002868CE"/>
    <w:rsid w:val="002B10BD"/>
    <w:rsid w:val="002B44D6"/>
    <w:rsid w:val="002B674E"/>
    <w:rsid w:val="002C0711"/>
    <w:rsid w:val="002C7EDC"/>
    <w:rsid w:val="002D62A2"/>
    <w:rsid w:val="002F5E29"/>
    <w:rsid w:val="00310CB8"/>
    <w:rsid w:val="00312BF2"/>
    <w:rsid w:val="0031410B"/>
    <w:rsid w:val="003262B3"/>
    <w:rsid w:val="003302EA"/>
    <w:rsid w:val="003324B0"/>
    <w:rsid w:val="00332CF1"/>
    <w:rsid w:val="003530B8"/>
    <w:rsid w:val="00362B4D"/>
    <w:rsid w:val="00380108"/>
    <w:rsid w:val="003B65C3"/>
    <w:rsid w:val="003C092B"/>
    <w:rsid w:val="003D637D"/>
    <w:rsid w:val="004255B0"/>
    <w:rsid w:val="0045711A"/>
    <w:rsid w:val="00457DDB"/>
    <w:rsid w:val="0047069E"/>
    <w:rsid w:val="004756FE"/>
    <w:rsid w:val="00481637"/>
    <w:rsid w:val="004828B9"/>
    <w:rsid w:val="004A0E26"/>
    <w:rsid w:val="004B3262"/>
    <w:rsid w:val="004C1368"/>
    <w:rsid w:val="004C7869"/>
    <w:rsid w:val="004E4938"/>
    <w:rsid w:val="00502690"/>
    <w:rsid w:val="005167C9"/>
    <w:rsid w:val="00516D29"/>
    <w:rsid w:val="005312EF"/>
    <w:rsid w:val="00535B79"/>
    <w:rsid w:val="00541F0A"/>
    <w:rsid w:val="005540D7"/>
    <w:rsid w:val="005732C7"/>
    <w:rsid w:val="005867D8"/>
    <w:rsid w:val="005D7D85"/>
    <w:rsid w:val="005E523E"/>
    <w:rsid w:val="005E7E5D"/>
    <w:rsid w:val="00631213"/>
    <w:rsid w:val="006365A7"/>
    <w:rsid w:val="00642790"/>
    <w:rsid w:val="00645E40"/>
    <w:rsid w:val="00672225"/>
    <w:rsid w:val="0067289C"/>
    <w:rsid w:val="006A4742"/>
    <w:rsid w:val="006B04E8"/>
    <w:rsid w:val="006B3B7B"/>
    <w:rsid w:val="006E036B"/>
    <w:rsid w:val="006E5C3F"/>
    <w:rsid w:val="006F0AFE"/>
    <w:rsid w:val="007221DA"/>
    <w:rsid w:val="00724999"/>
    <w:rsid w:val="00753D69"/>
    <w:rsid w:val="0075433C"/>
    <w:rsid w:val="00777B57"/>
    <w:rsid w:val="007900C6"/>
    <w:rsid w:val="00796192"/>
    <w:rsid w:val="00796989"/>
    <w:rsid w:val="007B1249"/>
    <w:rsid w:val="007D7D51"/>
    <w:rsid w:val="007F0F0D"/>
    <w:rsid w:val="007F56A0"/>
    <w:rsid w:val="00801FEB"/>
    <w:rsid w:val="008151C4"/>
    <w:rsid w:val="00817B34"/>
    <w:rsid w:val="00832D6B"/>
    <w:rsid w:val="008377BB"/>
    <w:rsid w:val="00841927"/>
    <w:rsid w:val="00860077"/>
    <w:rsid w:val="00861BE8"/>
    <w:rsid w:val="00862FA8"/>
    <w:rsid w:val="00864033"/>
    <w:rsid w:val="00864A55"/>
    <w:rsid w:val="00865146"/>
    <w:rsid w:val="00873BE2"/>
    <w:rsid w:val="0088085A"/>
    <w:rsid w:val="0088367D"/>
    <w:rsid w:val="00884E77"/>
    <w:rsid w:val="00894A9A"/>
    <w:rsid w:val="008A6317"/>
    <w:rsid w:val="008B0A28"/>
    <w:rsid w:val="008C0BE8"/>
    <w:rsid w:val="008C262E"/>
    <w:rsid w:val="008C50E9"/>
    <w:rsid w:val="008C7F80"/>
    <w:rsid w:val="008E13B7"/>
    <w:rsid w:val="008E697B"/>
    <w:rsid w:val="00913F66"/>
    <w:rsid w:val="00944918"/>
    <w:rsid w:val="009668C1"/>
    <w:rsid w:val="00971A21"/>
    <w:rsid w:val="00977069"/>
    <w:rsid w:val="00997FF1"/>
    <w:rsid w:val="009C7269"/>
    <w:rsid w:val="009D6725"/>
    <w:rsid w:val="009E6825"/>
    <w:rsid w:val="009E6EE8"/>
    <w:rsid w:val="009F6C9A"/>
    <w:rsid w:val="00A00274"/>
    <w:rsid w:val="00A3214B"/>
    <w:rsid w:val="00A343B2"/>
    <w:rsid w:val="00A44FC3"/>
    <w:rsid w:val="00A70278"/>
    <w:rsid w:val="00A72979"/>
    <w:rsid w:val="00A75DEA"/>
    <w:rsid w:val="00AA1929"/>
    <w:rsid w:val="00AA2770"/>
    <w:rsid w:val="00AB4449"/>
    <w:rsid w:val="00AE628A"/>
    <w:rsid w:val="00AF21C4"/>
    <w:rsid w:val="00B00FD2"/>
    <w:rsid w:val="00B012C7"/>
    <w:rsid w:val="00B2060D"/>
    <w:rsid w:val="00B21CA7"/>
    <w:rsid w:val="00B3265E"/>
    <w:rsid w:val="00B50919"/>
    <w:rsid w:val="00B54CAB"/>
    <w:rsid w:val="00B71BB8"/>
    <w:rsid w:val="00B80D02"/>
    <w:rsid w:val="00B85852"/>
    <w:rsid w:val="00B92A47"/>
    <w:rsid w:val="00B96A5D"/>
    <w:rsid w:val="00BA0002"/>
    <w:rsid w:val="00BC677B"/>
    <w:rsid w:val="00BD2013"/>
    <w:rsid w:val="00BD57A5"/>
    <w:rsid w:val="00BF048E"/>
    <w:rsid w:val="00C117D0"/>
    <w:rsid w:val="00C21687"/>
    <w:rsid w:val="00C26E1E"/>
    <w:rsid w:val="00C370C3"/>
    <w:rsid w:val="00C41F5C"/>
    <w:rsid w:val="00C42D8E"/>
    <w:rsid w:val="00C47630"/>
    <w:rsid w:val="00C53406"/>
    <w:rsid w:val="00C63549"/>
    <w:rsid w:val="00C803AF"/>
    <w:rsid w:val="00C851E9"/>
    <w:rsid w:val="00C93AEA"/>
    <w:rsid w:val="00CA5D15"/>
    <w:rsid w:val="00CC43D7"/>
    <w:rsid w:val="00CD20BB"/>
    <w:rsid w:val="00CE022D"/>
    <w:rsid w:val="00CE08C9"/>
    <w:rsid w:val="00CE315A"/>
    <w:rsid w:val="00CF23DB"/>
    <w:rsid w:val="00D06B17"/>
    <w:rsid w:val="00D1563D"/>
    <w:rsid w:val="00D242D2"/>
    <w:rsid w:val="00D33027"/>
    <w:rsid w:val="00D34884"/>
    <w:rsid w:val="00D46156"/>
    <w:rsid w:val="00D53C41"/>
    <w:rsid w:val="00D76DCE"/>
    <w:rsid w:val="00DA0AE0"/>
    <w:rsid w:val="00DA349A"/>
    <w:rsid w:val="00DB0393"/>
    <w:rsid w:val="00DD6B8F"/>
    <w:rsid w:val="00DF3D5C"/>
    <w:rsid w:val="00DF422C"/>
    <w:rsid w:val="00DF52AF"/>
    <w:rsid w:val="00DF6ED6"/>
    <w:rsid w:val="00E07034"/>
    <w:rsid w:val="00E22B43"/>
    <w:rsid w:val="00E25361"/>
    <w:rsid w:val="00E268FD"/>
    <w:rsid w:val="00E311BE"/>
    <w:rsid w:val="00E35BE0"/>
    <w:rsid w:val="00E431BB"/>
    <w:rsid w:val="00E55193"/>
    <w:rsid w:val="00E55728"/>
    <w:rsid w:val="00E566E3"/>
    <w:rsid w:val="00E70E0A"/>
    <w:rsid w:val="00E80F76"/>
    <w:rsid w:val="00E85AF8"/>
    <w:rsid w:val="00EA77CE"/>
    <w:rsid w:val="00EE2418"/>
    <w:rsid w:val="00EE401D"/>
    <w:rsid w:val="00EE6362"/>
    <w:rsid w:val="00F122A4"/>
    <w:rsid w:val="00F15DEB"/>
    <w:rsid w:val="00F424A3"/>
    <w:rsid w:val="00F4613D"/>
    <w:rsid w:val="00F73231"/>
    <w:rsid w:val="00F732C5"/>
    <w:rsid w:val="00F86E4C"/>
    <w:rsid w:val="00F90015"/>
    <w:rsid w:val="00FA0743"/>
    <w:rsid w:val="00FB3C30"/>
    <w:rsid w:val="00FC20B3"/>
    <w:rsid w:val="00FF0525"/>
    <w:rsid w:val="00FF2CB1"/>
  </w:rsids>
  <m:mathPr>
    <m:mathFont m:val="Cambria Math"/>
    <m:brkBin m:val="before"/>
    <m:brkBinSub m:val="--"/>
    <m:smallFrac m:val="off"/>
    <m:dispDef m:val="off"/>
    <m:lMargin m:val="0"/>
    <m:rMargin m:val="0"/>
    <m:defJc m:val="center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711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CommentText"/>
    <w:link w:val="Style1Char"/>
    <w:qFormat/>
    <w:rsid w:val="003324B0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4B0"/>
  </w:style>
  <w:style w:type="character" w:customStyle="1" w:styleId="Style1Char">
    <w:name w:val="Style1 Char"/>
    <w:basedOn w:val="CommentTextChar"/>
    <w:link w:val="Style1"/>
    <w:rsid w:val="003324B0"/>
    <w:rPr>
      <w:rFonts w:asciiTheme="minorHAnsi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3B65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65C3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65C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65C3"/>
    <w:rPr>
      <w:rFonts w:ascii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222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225"/>
    <w:rPr>
      <w:rFonts w:ascii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7222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222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2225"/>
    <w:rPr>
      <w:rFonts w:ascii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67222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7B31ED5-11D0-4AD0-9C4C-9B3FC1C2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HOPE</dc:creator>
  <cp:keywords/>
  <dc:description/>
  <cp:lastModifiedBy>Maggie Vandehey</cp:lastModifiedBy>
  <cp:revision>2</cp:revision>
  <cp:lastPrinted>2010-06-30T23:05:00Z</cp:lastPrinted>
  <dcterms:created xsi:type="dcterms:W3CDTF">2010-07-01T16:37:00Z</dcterms:created>
  <dcterms:modified xsi:type="dcterms:W3CDTF">2010-07-01T16:37:00Z</dcterms:modified>
</cp:coreProperties>
</file>